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5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61"/>
        <w:gridCol w:w="2561"/>
        <w:gridCol w:w="2561"/>
        <w:gridCol w:w="2561"/>
        <w:gridCol w:w="2561"/>
        <w:gridCol w:w="2561"/>
      </w:tblGrid>
      <w:tr>
        <w:trPr>
          <w:trHeight w:hRule="exact" w:val="840"/>
        </w:trPr>
        <w:tc>
          <w:tcPr>
            <w:tcW w:type="dxa" w:w="540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000000"/>
            <w:tcMar>
              <w:start w:w="0" w:type="dxa"/>
              <w:end w:w="0" w:type="dxa"/>
            </w:tcMar>
          </w:tcPr>
          <w:p/>
        </w:tc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7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K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 xml:space="preserve">EY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>ERVICES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,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A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 xml:space="preserve">CTIVITIES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&amp;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F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>UNCTIONS</w:t>
            </w:r>
          </w:p>
        </w:tc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4" w:after="0"/>
              <w:ind w:left="144" w:right="144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M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 xml:space="preserve">AXIMUM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T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 xml:space="preserve">IME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 xml:space="preserve">WITHOUT SERVICE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(MTP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>O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D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1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4" w:after="0"/>
              <w:ind w:left="144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T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 xml:space="preserve">ARGET TIME FOR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 xml:space="preserve">RECOVERING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 xml:space="preserve">SERVICE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(RTO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2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)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24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D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 xml:space="preserve">ESCRIBE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M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 xml:space="preserve">INIMUM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 xml:space="preserve">ERVICE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L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>EVEL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41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6" w:after="0"/>
              <w:ind w:left="144" w:right="144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R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 xml:space="preserve">ECOVERY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P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 xml:space="preserve">RIORITY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(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 HIG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2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3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4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 LOW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) </w:t>
            </w:r>
          </w:p>
        </w:tc>
      </w:tr>
      <w:tr>
        <w:trPr>
          <w:trHeight w:hRule="exact" w:val="3460"/>
        </w:trPr>
        <w:tc>
          <w:tcPr>
            <w:tcW w:type="dxa" w:w="540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57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51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planned/elective orthopaedic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nd fracture assessment  care and treatment </w:t>
            </w:r>
          </w:p>
        </w:tc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48  Hrs- dependin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n the urgency f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ome patients to b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en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ational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argets/contract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ot met; financi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mpact to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ivision/trust/reput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ional damage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44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TO = ASAP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tients; staff;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ivision/Trust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rvices; MEMO;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acilities &amp;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states;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armacy;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thology;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adiology;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ferring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linicians;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iversity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missioning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rvices;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curement; IT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3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un a reduced clinic out of different area / venue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02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2 days for elective patient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ssess if any of the face to face patients could b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viewed via the virtual fracture clinic </w:t>
            </w:r>
          </w:p>
        </w:tc>
        <w:tc>
          <w:tcPr>
            <w:tcW w:type="dxa" w:w="141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57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3 </w:t>
            </w:r>
          </w:p>
        </w:tc>
      </w:tr>
      <w:tr>
        <w:trPr>
          <w:trHeight w:hRule="exact" w:val="3690"/>
        </w:trPr>
        <w:tc>
          <w:tcPr>
            <w:tcW w:type="dxa" w:w="540"/>
            <w:tcBorders>
              <w:start w:sz="3.1999999999999886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9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424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56" w:after="0"/>
              <w:ind w:left="0" w:right="432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emergency orthopaedic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racture  assessment  care and treatment </w:t>
            </w:r>
          </w:p>
        </w:tc>
        <w:tc>
          <w:tcPr>
            <w:tcW w:type="dxa" w:w="198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66" w:after="0"/>
              <w:ind w:left="144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-4 hour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tients in pai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able to acces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mergency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pecialist care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reatment </w:t>
            </w:r>
          </w:p>
        </w:tc>
        <w:tc>
          <w:tcPr>
            <w:tcW w:type="dxa" w:w="184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44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TO -ASAP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tients; staff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cluding A&amp;C;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iversity;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ivision/Trust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rvices; MEMO;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acilities &amp;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states;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armacy;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thology;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adiology;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ferring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linicians;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missioning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rvices;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curement; IT </w:t>
            </w:r>
          </w:p>
        </w:tc>
        <w:tc>
          <w:tcPr>
            <w:tcW w:type="dxa" w:w="52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96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 level of emergency service requires immediate restart;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ome elements could be  delayed by 1-3 day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tients may have to be assessed in an alternative clinic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pace </w:t>
            </w:r>
          </w:p>
        </w:tc>
        <w:tc>
          <w:tcPr>
            <w:tcW w:type="dxa" w:w="141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9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1 </w:t>
            </w:r>
          </w:p>
        </w:tc>
      </w:tr>
      <w:tr>
        <w:trPr>
          <w:trHeight w:hRule="exact" w:val="702"/>
        </w:trPr>
        <w:tc>
          <w:tcPr>
            <w:tcW w:type="dxa" w:w="540"/>
            <w:tcBorders>
              <w:start w:sz="3.1999999999999886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424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afe working environment for staff </w:t>
            </w:r>
          </w:p>
        </w:tc>
        <w:tc>
          <w:tcPr>
            <w:tcW w:type="dxa" w:w="19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4" w:after="0"/>
              <w:ind w:left="144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 hr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afety for staff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tients/ carers </w:t>
            </w:r>
          </w:p>
        </w:tc>
        <w:tc>
          <w:tcPr>
            <w:tcW w:type="dxa" w:w="18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4" w:after="0"/>
              <w:ind w:left="144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TO - ASAP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ivision/Trust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rvices; MEMO; </w:t>
            </w:r>
          </w:p>
        </w:tc>
        <w:tc>
          <w:tcPr>
            <w:tcW w:type="dxa" w:w="52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2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/A </w:t>
            </w:r>
          </w:p>
        </w:tc>
        <w:tc>
          <w:tcPr>
            <w:tcW w:type="dxa" w:w="141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.00000000000003" w:type="dxa"/>
      </w:tblPr>
      <w:tblGrid>
        <w:gridCol w:w="7682"/>
        <w:gridCol w:w="7682"/>
      </w:tblGrid>
      <w:tr>
        <w:trPr>
          <w:trHeight w:hRule="exact" w:val="9424"/>
        </w:trPr>
        <w:tc>
          <w:tcPr>
            <w:tcW w:type="dxa" w:w="96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15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80"/>
                <w:sz w:val="28"/>
              </w:rPr>
              <w:t>4.0</w:t>
            </w:r>
          </w:p>
        </w:tc>
        <w:tc>
          <w:tcPr>
            <w:tcW w:type="dxa" w:w="89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1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80"/>
                <w:sz w:val="28"/>
              </w:rPr>
              <w:t xml:space="preserve">Business Impact Analysis </w:t>
            </w:r>
          </w:p>
        </w:tc>
      </w:tr>
    </w:tbl>
    <w:p>
      <w:pPr>
        <w:autoSpaceDN w:val="0"/>
        <w:autoSpaceDE w:val="0"/>
        <w:widowControl/>
        <w:spacing w:line="302" w:lineRule="exact" w:before="32" w:after="0"/>
        <w:ind w:left="11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3"/>
        </w:rPr>
        <w:t>1</w:t>
      </w:r>
      <w:r>
        <w:rPr>
          <w:rFonts w:ascii="Arial,Bold" w:hAnsi="Arial,Bold" w:eastAsia="Arial,Bold"/>
          <w:b/>
          <w:i w:val="0"/>
          <w:color w:val="000000"/>
          <w:sz w:val="20"/>
        </w:rPr>
        <w:t>MTPOD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– Maximum Tolerable Period of Disruption; the maximum a service can face disruption before impacts cause risk to patients and/or staff </w:t>
      </w:r>
    </w:p>
    <w:p>
      <w:pPr>
        <w:autoSpaceDN w:val="0"/>
        <w:autoSpaceDE w:val="0"/>
        <w:widowControl/>
        <w:spacing w:line="302" w:lineRule="exact" w:before="0" w:after="0"/>
        <w:ind w:left="11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3"/>
        </w:rPr>
        <w:t>2</w:t>
      </w:r>
      <w:r>
        <w:rPr>
          <w:rFonts w:ascii="Arial,Bold" w:hAnsi="Arial,Bold" w:eastAsia="Arial,Bold"/>
          <w:b/>
          <w:i w:val="0"/>
          <w:color w:val="000000"/>
          <w:sz w:val="20"/>
        </w:rPr>
        <w:t>RTO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– Recovery Time Objective; the time a service should be recovered back to usual levels of service </w:t>
      </w:r>
    </w:p>
    <w:p>
      <w:pPr>
        <w:autoSpaceDN w:val="0"/>
        <w:autoSpaceDE w:val="0"/>
        <w:widowControl/>
        <w:spacing w:line="300" w:lineRule="exact" w:before="0" w:after="182"/>
        <w:ind w:left="11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3"/>
        </w:rPr>
        <w:t>3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The minimum level of service a function can operate when faced with disrup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121"/>
        <w:gridCol w:w="5121"/>
        <w:gridCol w:w="5121"/>
      </w:tblGrid>
      <w:tr>
        <w:trPr>
          <w:trHeight w:hRule="exact" w:val="344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V: 2.0 </w:t>
            </w:r>
          </w:p>
        </w:tc>
        <w:tc>
          <w:tcPr>
            <w:tcW w:type="dxa" w:w="7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288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age 11 of 49 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30/04/202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356" w:right="734" w:bottom="214" w:left="740" w:header="720" w:footer="720" w:gutter="0"/>
      <w:cols w:space="720" w:num="1" w:equalWidth="0">
        <w:col w:w="1536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